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28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C109AB" wp14:editId="079C9946">
                <wp:simplePos x="0" y="0"/>
                <wp:positionH relativeFrom="column">
                  <wp:posOffset>3154680</wp:posOffset>
                </wp:positionH>
                <wp:positionV relativeFrom="paragraph">
                  <wp:posOffset>149860</wp:posOffset>
                </wp:positionV>
                <wp:extent cx="393700" cy="177800"/>
                <wp:effectExtent l="0" t="0" r="635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2844" w:rsidRDefault="005D2844" w:rsidP="005D28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8.4pt;margin-top:11.8pt;width:31pt;height:14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" filled="f" stroked="f">
                <v:textbox inset="0,0,0,0">
                  <w:txbxContent>
                    <w:p w:rsidR="005D2844" w:rsidRDefault="005D2844" w:rsidP="005D28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  <w:r w:rsidR="00206F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BD338" wp14:editId="1082FA17">
                <wp:simplePos x="0" y="0"/>
                <wp:positionH relativeFrom="column">
                  <wp:posOffset>5628640</wp:posOffset>
                </wp:positionH>
                <wp:positionV relativeFrom="paragraph">
                  <wp:posOffset>73660</wp:posOffset>
                </wp:positionV>
                <wp:extent cx="1181100" cy="28829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F3E" w:rsidRPr="00680662" w:rsidRDefault="00206F3E" w:rsidP="00206F3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206F3E" w:rsidRPr="00E01AB8" w:rsidRDefault="00206F3E" w:rsidP="00206F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A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A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A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A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B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B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B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B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206F3E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06F3E" w:rsidRPr="00E01AB8" w:rsidRDefault="00206F3E" w:rsidP="00206F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43.2pt;margin-top:5.8pt;width:93pt;height:2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" stroked="f">
                <v:textbox inset="0,,0,0">
                  <w:txbxContent>
                    <w:p w:rsidR="00206F3E" w:rsidRPr="00680662" w:rsidRDefault="00206F3E" w:rsidP="00206F3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206F3E" w:rsidRPr="00E01AB8" w:rsidRDefault="00206F3E" w:rsidP="00206F3E">
                      <w:pPr>
                        <w:rPr>
                          <w:b/>
                          <w:sz w:val="18"/>
                        </w:rPr>
                      </w:pP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A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A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A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A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B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B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B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B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206F3E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06F3E" w:rsidRPr="00E01AB8" w:rsidRDefault="00206F3E" w:rsidP="00206F3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284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C8BDAEB" wp14:editId="2C5A3905">
                <wp:simplePos x="0" y="0"/>
                <wp:positionH relativeFrom="column">
                  <wp:posOffset>2199640</wp:posOffset>
                </wp:positionH>
                <wp:positionV relativeFrom="paragraph">
                  <wp:posOffset>-4445</wp:posOffset>
                </wp:positionV>
                <wp:extent cx="2400300" cy="3454400"/>
                <wp:effectExtent l="0" t="0" r="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54400"/>
                          <a:chOff x="0" y="0"/>
                          <a:chExt cx="2400300" cy="3454400"/>
                        </a:xfrm>
                      </wpg:grpSpPr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241300" y="215900"/>
                            <a:ext cx="1852295" cy="3035300"/>
                            <a:chOff x="0" y="0"/>
                            <a:chExt cx="2603500" cy="42672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603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0" y="114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8800" y="114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041400" y="114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247900" y="114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27000" y="15367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27000" y="19304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7000" y="23368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7000" y="2882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27000" y="3898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247900" y="15367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247900" y="19304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273300" y="23368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273300" y="2882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939800" y="3898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574800" y="3898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273300" y="38989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1778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6F3E" w:rsidRDefault="005D2844" w:rsidP="005D28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5D2844" w:rsidRPr="005D2844" w:rsidRDefault="005D2844" w:rsidP="005D2844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D2844" w:rsidRPr="005D2844" w:rsidRDefault="005D2844" w:rsidP="005D2844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5D2844" w:rsidRPr="005D2844" w:rsidRDefault="005D2844" w:rsidP="005D2844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6820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1          16                     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1308100"/>
                            <a:ext cx="215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5D2844" w:rsidRPr="005D2844" w:rsidRDefault="005D2844" w:rsidP="005D284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5D2844" w:rsidRPr="005D2844" w:rsidRDefault="005D2844" w:rsidP="005D284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5D2844" w:rsidRPr="005D2844" w:rsidRDefault="005D2844" w:rsidP="005D284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3276600"/>
                            <a:ext cx="17379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D2844" w:rsidRDefault="005D2844" w:rsidP="005D284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                  8              9          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margin-left:173.2pt;margin-top:-.35pt;width:189pt;height:272pt;z-index:251698688" coordsize="24003,3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">
                <v:group id="Group 23" o:spid="_x0000_s1029" style="position:absolute;left:2413;top:2159;width:18522;height:30353" coordsize="26035,4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rect id="Rectangle 22" o:spid="_x0000_s1030" style="position:absolute;width:26035;height:4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gPcQA&#10;AADbAAAADwAAAGRycy9kb3ducmV2LnhtbESPQWvCQBSE74L/YXmCN7NJkFLSbESUQBE8aL309pp9&#10;TaLZtyG7NfHfu4VCj8PMfMPkm8l04k6Day0rSKIYBHFldcu1gstHuXoF4Tyyxs4yKXiQg00xn+WY&#10;aTvyie5nX4sAYZehgsb7PpPSVQ0ZdJHtiYP3bQeDPsihlnrAMcBNJ9M4fpEGWw4LDfa0a6i6nX+M&#10;gp2/Hmwy7o83uZZfdbn9HLtjr9RyMW3fQHia/H/4r/2uFaQp/H4JP0AW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4D3EAAAA2wAAAA8AAAAAAAAAAAAAAAAAmAIAAGRycy9k&#10;b3ducmV2LnhtbFBLBQYAAAAABAAEAPUAAACJAwAAAAA=&#10;" fillcolor="white [3212]" strokecolor="#243f60 [1604]"/>
                  <v:rect id="Rectangle 6" o:spid="_x0000_s1031" style="position:absolute;left:1270;top:114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WUL8A&#10;AADaAAAADwAAAGRycy9kb3ducmV2LnhtbESPzQrCMBCE74LvEFbwpqkiItUooggiePDn4m1t1rba&#10;bEoTbX17Iwgeh5n5hpktGlOIF1Uut6xg0I9AECdW55wqOJ82vQkI55E1FpZJwZscLObt1gxjbWs+&#10;0OvoUxEg7GJUkHlfxlK6JCODrm9L4uDdbGXQB1mlUldYB7gp5DCKxtJgzmEhw5JWGSWP49MoWPn7&#10;zg7q9f4hR/KabpaXutiXSnU7zXIKwlPj/+Ffe6s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ZZQvwAAANoAAAAPAAAAAAAAAAAAAAAAAJgCAABkcnMvZG93bnJl&#10;di54bWxQSwUGAAAAAAQABAD1AAAAhAMAAAAA&#10;" fillcolor="white [3212]" strokecolor="#243f60 [1604]"/>
                  <v:rect id="Rectangle 7" o:spid="_x0000_s1032" style="position:absolute;left:5588;top:114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0cMQA&#10;AADaAAAADwAAAGRycy9kb3ducmV2LnhtbESPQWvCQBSE74X+h+UVeqsbC40hdRURhFJEaBTp8ZF9&#10;Jmuyb0N2G6O/vlsoeBxm5htmvhxtKwbqvXGsYDpJQBCXThuuFBz2m5cMhA/IGlvHpOBKHpaLx4c5&#10;5tpd+IuGIlQiQtjnqKAOocul9GVNFv3EdcTRO7neYoiyr6Tu8RLhtpWvSZJKi4bjQo0drWsqm+LH&#10;KshSMsX+3G5vxezN7L6rtDm6T6Wen8bVO4hAY7iH/9sfWsEM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dHDEAAAA2gAAAA8AAAAAAAAAAAAAAAAAmAIAAGRycy9k&#10;b3ducmV2LnhtbFBLBQYAAAAABAAEAPUAAACJAwAAAAA=&#10;" fillcolor="window" strokecolor="#385d8a"/>
                  <v:rect id="Rectangle 8" o:spid="_x0000_s1033" style="position:absolute;left:10414;top:114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gAsMA&#10;AADaAAAADwAAAGRycy9kb3ducmV2LnhtbESPQWvCQBSE74L/YXlCb7qxYJTUTShCoUgRGot4fGRf&#10;k63ZtyG71eivdwtCj8PMN8Osi8G24ky9N44VzGcJCOLKacO1gq/923QFwgdkja1jUnAlD0U+Hq0x&#10;0+7Cn3QuQy1iCfsMFTQhdJmUvmrIop+5jjh63663GKLsa6l7vMRy28rnJEmlRcNxocGONg1Vp/LX&#10;KlilZMr9T/txK5cLszvW6engtko9TYbXFxCBhvAfftDvOnLwdyXe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zgAsMAAADaAAAADwAAAAAAAAAAAAAAAACYAgAAZHJzL2Rv&#10;d25yZXYueG1sUEsFBgAAAAAEAAQA9QAAAIgDAAAAAA==&#10;" fillcolor="window" strokecolor="#385d8a"/>
                  <v:rect id="Rectangle 9" o:spid="_x0000_s1034" style="position:absolute;left:22479;top:114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FmcQA&#10;AADaAAAADwAAAGRycy9kb3ducmV2LnhtbESPQWvCQBSE70L/w/IKvemmBaNG11AKgpRSMBbx+Mg+&#10;kzXZtyG7atpf3y0IPQ4z8w2zygfbiiv13jhW8DxJQBCXThuuFHztN+M5CB+QNbaOScE3ecjXD6MV&#10;ZtrdeEfXIlQiQthnqKAOocuk9GVNFv3EdcTRO7neYoiyr6Tu8RbhtpUvSZJKi4bjQo0dvdVUNsXF&#10;KpinZIr9uf34KWZT83ms0ubg3pV6ehxelyACDeE/fG9vtYIF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RZnEAAAA2gAAAA8AAAAAAAAAAAAAAAAAmAIAAGRycy9k&#10;b3ducmV2LnhtbFBLBQYAAAAABAAEAPUAAACJAwAAAAA=&#10;" fillcolor="window" strokecolor="#385d8a"/>
                  <v:rect id="Rectangle 10" o:spid="_x0000_s1035" style="position:absolute;left:1270;top:15367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lmcUA&#10;AADbAAAADwAAAGRycy9kb3ducmV2LnhtbESPQWvCQBCF7wX/wzJCb3VjwVRSVylCoUgRGkU8Dtlp&#10;sjU7G7Jbjf5651DobYb35r1vFqvBt+pMfXSBDUwnGSjiKljHtYH97v1pDiomZIttYDJwpQir5ehh&#10;gYUNF/6ic5lqJSEcCzTQpNQVWseqIY9xEjpi0b5D7zHJ2tfa9niRcN/q5yzLtUfH0tBgR+uGqlP5&#10;6w3Mc3Ll7qf9vJUvM7c91vnpEDbGPI6Ht1dQiYb0b/67/rCCL/T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KWZxQAAANsAAAAPAAAAAAAAAAAAAAAAAJgCAABkcnMv&#10;ZG93bnJldi54bWxQSwUGAAAAAAQABAD1AAAAigMAAAAA&#10;" fillcolor="window" strokecolor="#385d8a"/>
                  <v:rect id="Rectangle 11" o:spid="_x0000_s1036" style="position:absolute;left:1270;top:1930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AAsIA&#10;AADbAAAADwAAAGRycy9kb3ducmV2LnhtbERP32vCMBB+F/Y/hBvsTVMFO+mMMgaCyBCsY+zxaM42&#10;2lxKE9tuf70RBr7dx/fzluvB1qKj1hvHCqaTBARx4bThUsHXcTNegPABWWPtmBT8kof16mm0xEy7&#10;ng/U5aEUMYR9hgqqEJpMSl9UZNFPXEMcuZNrLYYI21LqFvsYbms5S5JUWjQcGyps6KOi4pJfrYJF&#10;SiY/nuvPv/x1bvY/ZXr5djulXp6H9zcQgYbwEP+7tzrOn8L9l3i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ACwgAAANsAAAAPAAAAAAAAAAAAAAAAAJgCAABkcnMvZG93&#10;bnJldi54bWxQSwUGAAAAAAQABAD1AAAAhwMAAAAA&#10;" fillcolor="window" strokecolor="#385d8a"/>
                  <v:rect id="Rectangle 12" o:spid="_x0000_s1037" style="position:absolute;left:1270;top:2336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edcIA&#10;AADbAAAADwAAAGRycy9kb3ducmV2LnhtbERP32vCMBB+H/g/hBN8m+kK66QaZQwGMkRYHcPHoznb&#10;2OZSmqjVv94MBr7dx/fzFqvBtuJMvTeOFbxMExDEpdOGKwU/u8/nGQgfkDW2jknBlTyslqOnBeba&#10;XfibzkWoRAxhn6OCOoQul9KXNVn0U9cRR+7geoshwr6SusdLDLetTJMkkxYNx4YaO/qoqWyKk1Uw&#10;y8gUu2O7uRVvr2a7r7Lm130pNRkP73MQgYbwEP+71zrOT+Hv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p51wgAAANsAAAAPAAAAAAAAAAAAAAAAAJgCAABkcnMvZG93&#10;bnJldi54bWxQSwUGAAAAAAQABAD1AAAAhwMAAAAA&#10;" fillcolor="window" strokecolor="#385d8a"/>
                  <v:rect id="Rectangle 13" o:spid="_x0000_s1038" style="position:absolute;left:1270;top:2882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77sIA&#10;AADbAAAADwAAAGRycy9kb3ducmV2LnhtbERP32vCMBB+F/Y/hBv4pqmKnVSjjIEwhgjWIT4ezdlG&#10;m0tpMu321y+C4Nt9fD9vsepsLa7UeuNYwWiYgCAunDZcKvjerwczED4ga6wdk4Jf8rBavvQWmGl3&#10;4x1d81CKGMI+QwVVCE0mpS8qsuiHriGO3Mm1FkOEbSl1i7cYbms5TpJUWjQcGyps6KOi4pL/WAWz&#10;lEy+P9ebv/xtarbHMr0c3JdS/dfufQ4iUBee4of7U8f5E7j/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jvuwgAAANsAAAAPAAAAAAAAAAAAAAAAAJgCAABkcnMvZG93&#10;bnJldi54bWxQSwUGAAAAAAQABAD1AAAAhwMAAAAA&#10;" fillcolor="window" strokecolor="#385d8a"/>
                  <v:rect id="Rectangle 14" o:spid="_x0000_s1039" style="position:absolute;left:1270;top:3898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jmsIA&#10;AADbAAAADwAAAGRycy9kb3ducmV2LnhtbERP32vCMBB+F/Y/hBv4pqminVSjjIEwhgjWIT4ezdlG&#10;m0tpMu321y+C4Nt9fD9vsepsLa7UeuNYwWiYgCAunDZcKvjerwczED4ga6wdk4Jf8rBavvQWmGl3&#10;4x1d81CKGMI+QwVVCE0mpS8qsuiHriGO3Mm1FkOEbSl1i7cYbms5TpJUWjQcGyps6KOi4pL/WAWz&#10;lEy+P9ebv/xtarbHMr0c3JdS/dfufQ4iUBee4of7U8f5E7j/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6OawgAAANsAAAAPAAAAAAAAAAAAAAAAAJgCAABkcnMvZG93&#10;bnJldi54bWxQSwUGAAAAAAQABAD1AAAAhwMAAAAA&#10;" fillcolor="window" strokecolor="#385d8a"/>
                  <v:rect id="Rectangle 15" o:spid="_x0000_s1040" style="position:absolute;left:22479;top:15367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GAcIA&#10;AADbAAAADwAAAGRycy9kb3ducmV2LnhtbERP32vCMBB+H+x/CDfwbaYTrKUaZQwGIiJYx/DxaM42&#10;2lxKE7XbX28Ewbf7+H7ebNHbRlyo88axgo9hAoK4dNpwpeBn9/2egfABWWPjmBT8kYfF/PVlhrl2&#10;V97SpQiViCHsc1RQh9DmUvqyJot+6FriyB1cZzFE2FVSd3iN4baRoyRJpUXDsaHGlr5qKk/F2SrI&#10;UjLF7tis/4vJ2Gz2VXr6dSulBm/95xREoD48xQ/3Usf5Y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wYBwgAAANsAAAAPAAAAAAAAAAAAAAAAAJgCAABkcnMvZG93&#10;bnJldi54bWxQSwUGAAAAAAQABAD1AAAAhwMAAAAA&#10;" fillcolor="window" strokecolor="#385d8a"/>
                  <v:rect id="Rectangle 16" o:spid="_x0000_s1041" style="position:absolute;left:22479;top:1930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YdsIA&#10;AADbAAAADwAAAGRycy9kb3ducmV2LnhtbERP32vCMBB+H/g/hBv4NtMJdlJNiwiCiAysY+zxaM42&#10;2lxKE7XbX78Ig73dx/fzlsVgW3Gj3hvHCl4nCQjiymnDtYKP4+ZlDsIHZI2tY1LwTR6KfPS0xEy7&#10;Ox/oVoZaxBD2GSpoQugyKX3VkEU/cR1x5E6utxgi7Gupe7zHcNvKaZKk0qLh2NBgR+uGqkt5tQrm&#10;KZnyeG73P+XbzLx/1enl0+2UGj8PqwWIQEP4F/+5tzrOT+Hx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Zh2wgAAANsAAAAPAAAAAAAAAAAAAAAAAJgCAABkcnMvZG93&#10;bnJldi54bWxQSwUGAAAAAAQABAD1AAAAhwMAAAAA&#10;" fillcolor="window" strokecolor="#385d8a"/>
                  <v:rect id="Rectangle 17" o:spid="_x0000_s1042" style="position:absolute;left:22733;top:2336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97cIA&#10;AADbAAAADwAAAGRycy9kb3ducmV2LnhtbERP32vCMBB+H+x/CDfY20wdrJbOKCIIY4iwKrLHoznb&#10;2OZSmqxW//plMPDtPr6fN1+OthUD9d44VjCdJCCIS6cNVwoO+81LBsIHZI2tY1JwJQ/LxePDHHPt&#10;LvxFQxEqEUPY56igDqHLpfRlTRb9xHXEkTu53mKIsK+k7vESw20rX5MklRYNx4YaO1rXVDbFj1WQ&#10;pWSK/bnd3orZm9l9V2lzdJ9KPT+Nq3cQgcZwF/+7P3ScP4O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T3twgAAANsAAAAPAAAAAAAAAAAAAAAAAJgCAABkcnMvZG93&#10;bnJldi54bWxQSwUGAAAAAAQABAD1AAAAhwMAAAAA&#10;" fillcolor="window" strokecolor="#385d8a"/>
                  <v:rect id="Rectangle 18" o:spid="_x0000_s1043" style="position:absolute;left:22733;top:2882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pn8UA&#10;AADbAAAADwAAAGRycy9kb3ducmV2LnhtbESPQWvCQBCF7wX/wzJCb3VjwVRSVylCoUgRGkU8Dtlp&#10;sjU7G7Jbjf5651DobYb35r1vFqvBt+pMfXSBDUwnGSjiKljHtYH97v1pDiomZIttYDJwpQir5ehh&#10;gYUNF/6ic5lqJSEcCzTQpNQVWseqIY9xEjpi0b5D7zHJ2tfa9niRcN/q5yzLtUfH0tBgR+uGqlP5&#10;6w3Mc3Ll7qf9vJUvM7c91vnpEDbGPI6Ht1dQiYb0b/67/rC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qmfxQAAANsAAAAPAAAAAAAAAAAAAAAAAJgCAABkcnMv&#10;ZG93bnJldi54bWxQSwUGAAAAAAQABAD1AAAAigMAAAAA&#10;" fillcolor="window" strokecolor="#385d8a"/>
                  <v:rect id="Rectangle 19" o:spid="_x0000_s1044" style="position:absolute;left:9398;top:3898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MBMIA&#10;AADbAAAADwAAAGRycy9kb3ducmV2LnhtbERP32vCMBB+H/g/hBN8m6nCOleNIsJgiAirMnw8mlub&#10;2VxKk2n1rzeC4Nt9fD9vtuhsLU7UeuNYwWiYgCAunDZcKtjvPl8nIHxA1lg7JgUX8rCY915mmGl3&#10;5m865aEUMYR9hgqqEJpMSl9UZNEPXUMcuV/XWgwRtqXULZ5juK3lOElSadFwbKiwoVVFxTH/twom&#10;KZl891dvrvn7m9keyvT449ZKDfrdcgoiUBee4of7S8f5H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gwEwgAAANsAAAAPAAAAAAAAAAAAAAAAAJgCAABkcnMvZG93&#10;bnJldi54bWxQSwUGAAAAAAQABAD1AAAAhwMAAAAA&#10;" fillcolor="window" strokecolor="#385d8a"/>
                  <v:rect id="Rectangle 20" o:spid="_x0000_s1045" style="position:absolute;left:15748;top:3898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vJMAA&#10;AADbAAAADwAAAGRycy9kb3ducmV2LnhtbERPTYvCMBC9C/6HMII3TRWs0jWKCIKILGwV2ePQzLZZ&#10;m0lpolZ//eaw4PHxvpfrztbiTq03jhVMxgkI4sJpw6WC82k3WoDwAVlj7ZgUPMnDetXvLTHT7sFf&#10;dM9DKWII+wwVVCE0mZS+qMiiH7uGOHI/rrUYImxLqVt8xHBby2mSpNKi4dhQYUPbioprfrMKFimZ&#10;/PRbH1/5fGY+v8v0enEHpYaDbvMBIlAX3uJ/914rmMb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hvJMAAAADbAAAADwAAAAAAAAAAAAAAAACYAgAAZHJzL2Rvd25y&#10;ZXYueG1sUEsFBgAAAAAEAAQA9QAAAIUDAAAAAA==&#10;" fillcolor="window" strokecolor="#385d8a"/>
                  <v:rect id="Rectangle 21" o:spid="_x0000_s1046" style="position:absolute;left:22733;top:3898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Kv8QA&#10;AADbAAAADwAAAGRycy9kb3ducmV2LnhtbESPQWvCQBSE7wX/w/KE3upGoWmIriKCUEoRjCIeH9ln&#10;spp9G7JbTfvrXaHgcZiZb5jZoreNuFLnjWMF41ECgrh02nClYL9bv2UgfEDW2DgmBb/kYTEfvMww&#10;1+7GW7oWoRIRwj5HBXUIbS6lL2uy6EeuJY7eyXUWQ5RdJXWHtwi3jZwkSSotGo4LNba0qqm8FD9W&#10;QZaSKXbn5vuv+Hg3m2OVXg7uS6nXYb+cggjUh2f4v/2pFUz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yr/EAAAA2wAAAA8AAAAAAAAAAAAAAAAAmAIAAGRycy9k&#10;b3ducmV2LnhtbFBLBQYAAAAABAAEAPUAAACJAwAAAAA=&#10;" fillcolor="window" strokecolor="#385d8a"/>
                </v:group>
                <v:shape id="Text Box 4" o:spid="_x0000_s1047" type="#_x0000_t202" style="position:absolute;top:13081;width:1778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206F3E" w:rsidRDefault="005D2844" w:rsidP="005D28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5D2844" w:rsidRPr="005D2844" w:rsidRDefault="005D2844" w:rsidP="005D2844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D2844" w:rsidRDefault="005D2844" w:rsidP="005D28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5D2844" w:rsidRPr="005D2844" w:rsidRDefault="005D2844" w:rsidP="005D2844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D2844" w:rsidRDefault="005D2844" w:rsidP="005D28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5D2844" w:rsidRPr="005D2844" w:rsidRDefault="005D2844" w:rsidP="005D2844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5D2844" w:rsidRDefault="005D2844" w:rsidP="005D28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D2844" w:rsidRDefault="005D2844" w:rsidP="005D284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048" type="#_x0000_t202" style="position:absolute;left:3556;width:1682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 xml:space="preserve">        1          16                         15</w:t>
                        </w:r>
                      </w:p>
                    </w:txbxContent>
                  </v:textbox>
                </v:shape>
                <v:shape id="Text Box 25" o:spid="_x0000_s1049" type="#_x0000_t202" style="position:absolute;left:21844;top:13081;width:2159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5D2844" w:rsidRPr="005D2844" w:rsidRDefault="005D2844" w:rsidP="005D2844">
                        <w:pPr>
                          <w:rPr>
                            <w:b/>
                          </w:rPr>
                        </w:pPr>
                      </w:p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5D2844" w:rsidRPr="005D2844" w:rsidRDefault="005D2844" w:rsidP="005D2844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5D2844" w:rsidRPr="005D2844" w:rsidRDefault="005D2844" w:rsidP="005D2844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26" o:spid="_x0000_s1050" type="#_x0000_t202" style="position:absolute;left:3556;top:32766;width:1737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D2844" w:rsidRDefault="005D2844" w:rsidP="005D284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                  8              9         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28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6F90FE" wp14:editId="271A3C5D">
                <wp:simplePos x="0" y="0"/>
                <wp:positionH relativeFrom="column">
                  <wp:posOffset>1158240</wp:posOffset>
                </wp:positionH>
                <wp:positionV relativeFrom="paragraph">
                  <wp:posOffset>161434</wp:posOffset>
                </wp:positionV>
                <wp:extent cx="431800" cy="177800"/>
                <wp:effectExtent l="0" t="0" r="6350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2844" w:rsidRDefault="005D2844" w:rsidP="005D28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51" type="#_x0000_t202" style="position:absolute;left:0;text-align:left;margin-left:91.2pt;margin-top:12.7pt;width:34pt;height:14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" filled="f" stroked="f">
                <v:textbox inset="0,0,0,0">
                  <w:txbxContent>
                    <w:p w:rsidR="005D2844" w:rsidRDefault="005D2844" w:rsidP="005D28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D2844" w:rsidRDefault="005D28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C214AB">
        <w:rPr>
          <w:b/>
          <w:sz w:val="24"/>
        </w:rPr>
        <w:t>V +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214AB">
        <w:rPr>
          <w:b/>
          <w:sz w:val="28"/>
        </w:rPr>
        <w:t>7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C214AB">
        <w:rPr>
          <w:b/>
          <w:sz w:val="28"/>
        </w:rPr>
        <w:t>13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06F3E">
        <w:rPr>
          <w:b/>
          <w:noProof/>
          <w:sz w:val="24"/>
        </w:rPr>
        <w:t>10/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214AB">
        <w:rPr>
          <w:b/>
          <w:sz w:val="24"/>
        </w:rPr>
        <w:t>MAXIM</w:t>
      </w:r>
      <w:r w:rsidR="00C214AB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C214A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214AB">
        <w:rPr>
          <w:b/>
          <w:sz w:val="28"/>
        </w:rPr>
        <w:t>1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D2844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14AB">
        <w:rPr>
          <w:b/>
          <w:sz w:val="28"/>
        </w:rPr>
        <w:t>DG409C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E6" w:rsidRDefault="00D24DE6">
      <w:r>
        <w:separator/>
      </w:r>
    </w:p>
  </w:endnote>
  <w:endnote w:type="continuationSeparator" w:id="0">
    <w:p w:rsidR="00D24DE6" w:rsidRDefault="00D2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E6" w:rsidRDefault="00D24DE6">
      <w:r>
        <w:separator/>
      </w:r>
    </w:p>
  </w:footnote>
  <w:footnote w:type="continuationSeparator" w:id="0">
    <w:p w:rsidR="00D24DE6" w:rsidRDefault="00D2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3153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461579" wp14:editId="38B2AB42">
                <wp:simplePos x="0" y="0"/>
                <wp:positionH relativeFrom="column">
                  <wp:posOffset>-32385</wp:posOffset>
                </wp:positionH>
                <wp:positionV relativeFrom="paragraph">
                  <wp:posOffset>165100</wp:posOffset>
                </wp:positionV>
                <wp:extent cx="1383665" cy="1320800"/>
                <wp:effectExtent l="0" t="0" r="6985" b="0"/>
                <wp:wrapNone/>
                <wp:docPr id="3" name="Picture 3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031530" w:rsidRDefault="00031530">
    <w:pPr>
      <w:pStyle w:val="Header"/>
      <w:jc w:val="center"/>
    </w:pPr>
  </w:p>
  <w:p w:rsidR="00031530" w:rsidRDefault="000315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1530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6F3E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D2844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214AB"/>
    <w:rsid w:val="00C53162"/>
    <w:rsid w:val="00C558FC"/>
    <w:rsid w:val="00C64C43"/>
    <w:rsid w:val="00C838E2"/>
    <w:rsid w:val="00CB4173"/>
    <w:rsid w:val="00CF41BC"/>
    <w:rsid w:val="00D060E6"/>
    <w:rsid w:val="00D24D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8A5D-1B86-4F86-94D8-B26349F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9-05T17:09:00Z</cp:lastPrinted>
  <dcterms:created xsi:type="dcterms:W3CDTF">2021-10-05T19:33:00Z</dcterms:created>
  <dcterms:modified xsi:type="dcterms:W3CDTF">2021-10-05T19:45:00Z</dcterms:modified>
</cp:coreProperties>
</file>